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3559" w14:textId="04B651A9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2E28CA">
        <w:rPr>
          <w:b/>
          <w:color w:val="000000"/>
          <w:lang w:val="en-US"/>
        </w:rPr>
        <w:t>Octo</w:t>
      </w:r>
      <w:r w:rsidR="00E3502B">
        <w:rPr>
          <w:b/>
          <w:color w:val="000000"/>
          <w:lang w:val="en-US"/>
        </w:rPr>
        <w:t xml:space="preserve">ber </w:t>
      </w:r>
      <w:r w:rsidR="000C26DA">
        <w:rPr>
          <w:b/>
          <w:color w:val="000000"/>
          <w:lang w:val="en-US"/>
        </w:rPr>
        <w:t>12</w:t>
      </w:r>
      <w:r w:rsidR="00C37D2D">
        <w:rPr>
          <w:b/>
          <w:color w:val="000000"/>
          <w:lang w:val="en-US"/>
        </w:rPr>
        <w:t>, 2021</w:t>
      </w:r>
    </w:p>
    <w:tbl>
      <w:tblPr>
        <w:tblW w:w="14013" w:type="dxa"/>
        <w:tblLook w:val="04A0" w:firstRow="1" w:lastRow="0" w:firstColumn="1" w:lastColumn="0" w:noHBand="0" w:noVBand="1"/>
      </w:tblPr>
      <w:tblGrid>
        <w:gridCol w:w="3933"/>
        <w:gridCol w:w="2016"/>
        <w:gridCol w:w="2016"/>
        <w:gridCol w:w="2016"/>
        <w:gridCol w:w="2016"/>
        <w:gridCol w:w="2016"/>
      </w:tblGrid>
      <w:tr w:rsidR="00DF7343" w:rsidRPr="00DF7343" w14:paraId="6A17C3D0" w14:textId="77777777" w:rsidTr="00DF7343">
        <w:trPr>
          <w:trHeight w:val="227"/>
        </w:trPr>
        <w:tc>
          <w:tcPr>
            <w:tcW w:w="393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248970" w14:textId="77777777" w:rsidR="00DF7343" w:rsidRPr="00DF7343" w:rsidRDefault="00DF7343">
            <w:pPr>
              <w:jc w:val="center"/>
              <w:rPr>
                <w:color w:val="000000"/>
                <w:sz w:val="22"/>
                <w:lang w:val="uk-UA" w:eastAsia="uk-UA"/>
              </w:rPr>
            </w:pPr>
            <w:r w:rsidRPr="00DF7343">
              <w:rPr>
                <w:color w:val="000000"/>
                <w:sz w:val="22"/>
              </w:rPr>
              <w:t>Issue Number</w:t>
            </w:r>
          </w:p>
        </w:tc>
        <w:tc>
          <w:tcPr>
            <w:tcW w:w="20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9984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10</w:t>
            </w:r>
          </w:p>
        </w:tc>
        <w:tc>
          <w:tcPr>
            <w:tcW w:w="20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4C3A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11</w:t>
            </w:r>
          </w:p>
        </w:tc>
        <w:tc>
          <w:tcPr>
            <w:tcW w:w="20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3876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12</w:t>
            </w:r>
          </w:p>
        </w:tc>
        <w:tc>
          <w:tcPr>
            <w:tcW w:w="20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F810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13</w:t>
            </w:r>
          </w:p>
        </w:tc>
        <w:tc>
          <w:tcPr>
            <w:tcW w:w="20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5728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14</w:t>
            </w:r>
          </w:p>
        </w:tc>
      </w:tr>
      <w:tr w:rsidR="00DF7343" w:rsidRPr="00DF7343" w14:paraId="2C6F855B" w14:textId="77777777" w:rsidTr="00DF7343">
        <w:trPr>
          <w:trHeight w:val="216"/>
        </w:trPr>
        <w:tc>
          <w:tcPr>
            <w:tcW w:w="3933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BFFEDF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ISI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1719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Reopen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FEA7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Primary placem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21EE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Reopen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7AD8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Reopen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8DD5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Reopening</w:t>
            </w:r>
          </w:p>
        </w:tc>
      </w:tr>
      <w:tr w:rsidR="00DF7343" w:rsidRPr="00DF7343" w14:paraId="3D4EAE3D" w14:textId="77777777" w:rsidTr="00DF7343">
        <w:trPr>
          <w:trHeight w:val="216"/>
        </w:trPr>
        <w:tc>
          <w:tcPr>
            <w:tcW w:w="393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4D5BC37B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7343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UA400021977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A85A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UA400022156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664E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UA40002132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A012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UA40002192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C26F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UA4000218531</w:t>
            </w:r>
          </w:p>
        </w:tc>
      </w:tr>
      <w:tr w:rsidR="00DF7343" w:rsidRPr="00DF7343" w14:paraId="428E01AE" w14:textId="77777777" w:rsidTr="00DF7343">
        <w:trPr>
          <w:trHeight w:val="177"/>
        </w:trPr>
        <w:tc>
          <w:tcPr>
            <w:tcW w:w="3933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0E7F271D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0C4BEB" w14:textId="56187F67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C93BAE" w14:textId="41ADD3BA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035CBA" w14:textId="3E8AF4D0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090F3B" w14:textId="0FE77E9D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9A2518" w14:textId="3A8196E8" w:rsidR="00DF7343" w:rsidRPr="00DF7343" w:rsidRDefault="00DF7343" w:rsidP="00DF7343">
            <w:pPr>
              <w:rPr>
                <w:sz w:val="22"/>
              </w:rPr>
            </w:pPr>
          </w:p>
        </w:tc>
      </w:tr>
      <w:tr w:rsidR="00DF7343" w:rsidRPr="00DF7343" w14:paraId="1430EE1E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E342A1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Nominal valu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0133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D56E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BD1C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BB4D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60F2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00</w:t>
            </w:r>
          </w:p>
        </w:tc>
      </w:tr>
      <w:tr w:rsidR="00DF7343" w:rsidRPr="00DF7343" w14:paraId="28A7D22E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BB44A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Amount of instr. Placed (Unit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047F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3 0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664D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3 0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855B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D28B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0E40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-</w:t>
            </w:r>
          </w:p>
        </w:tc>
      </w:tr>
      <w:tr w:rsidR="00DF7343" w:rsidRPr="00DF7343" w14:paraId="502BA107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37040E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Auction 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379A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F037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3BE9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4B8E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57037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0.2021</w:t>
            </w:r>
          </w:p>
        </w:tc>
      </w:tr>
      <w:tr w:rsidR="00DF7343" w:rsidRPr="00DF7343" w14:paraId="5E6585C9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CD5782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Settlement 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2DCC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FDCF1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E495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FAFD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0.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8EDB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0.2021</w:t>
            </w:r>
          </w:p>
        </w:tc>
      </w:tr>
      <w:tr w:rsidR="00DF7343" w:rsidRPr="00DF7343" w14:paraId="31DBC84C" w14:textId="77777777" w:rsidTr="00580139">
        <w:trPr>
          <w:trHeight w:val="216"/>
        </w:trPr>
        <w:tc>
          <w:tcPr>
            <w:tcW w:w="3933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CA6235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Interest payment dat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26849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5.02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8652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9.01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D3EA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3.11.20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9F41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5.01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7267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7.11.2021</w:t>
            </w:r>
          </w:p>
        </w:tc>
      </w:tr>
      <w:tr w:rsidR="00DF7343" w:rsidRPr="00DF7343" w14:paraId="7909EC6B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9FEB5E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5543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6.08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D488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0.07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44ED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4.05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25CB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6.07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C7A3A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8.05.2022</w:t>
            </w:r>
          </w:p>
        </w:tc>
      </w:tr>
      <w:tr w:rsidR="00DF7343" w:rsidRPr="00DF7343" w14:paraId="127E4983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FAD8D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71A44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74DF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8.01.20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7F73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2.11.20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2FE8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4.01.20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C225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6.11.2022</w:t>
            </w:r>
          </w:p>
        </w:tc>
      </w:tr>
      <w:tr w:rsidR="00DF7343" w:rsidRPr="00DF7343" w14:paraId="066976A9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D6DB45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A68DC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9EF7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4C94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3.05.20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9835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5.07.20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0EB2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7.05.2023</w:t>
            </w:r>
          </w:p>
        </w:tc>
      </w:tr>
      <w:tr w:rsidR="00DF7343" w:rsidRPr="00DF7343" w14:paraId="6CBFB2FA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F9D5D0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C4AA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9BEF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EF33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1.11.20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4C89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3.01.20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10134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5.11.2023</w:t>
            </w:r>
          </w:p>
        </w:tc>
      </w:tr>
      <w:tr w:rsidR="00DF7343" w:rsidRPr="00DF7343" w14:paraId="7DFE1EEB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41FF29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66F6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BD1E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F5EF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ABC0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3.07.20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BA53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5.05.2024</w:t>
            </w:r>
          </w:p>
        </w:tc>
      </w:tr>
      <w:tr w:rsidR="00DF7343" w:rsidRPr="00DF7343" w14:paraId="66FBFB98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F52BD0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9E899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0C36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497E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3C10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0C9D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11.2024</w:t>
            </w:r>
          </w:p>
        </w:tc>
      </w:tr>
      <w:tr w:rsidR="00DF7343" w:rsidRPr="00DF7343" w14:paraId="50A58087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EFE2CA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C40CA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E645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B56A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8661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0576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4.05.2025</w:t>
            </w:r>
          </w:p>
        </w:tc>
      </w:tr>
      <w:tr w:rsidR="00DF7343" w:rsidRPr="00DF7343" w14:paraId="26BDE2E9" w14:textId="77777777" w:rsidTr="00580139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4095C7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757171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EF238" w14:textId="77777777" w:rsidR="00DF7343" w:rsidRPr="00DF7343" w:rsidRDefault="00DF7343">
            <w:pPr>
              <w:jc w:val="center"/>
              <w:rPr>
                <w:color w:val="FFFFFF"/>
                <w:sz w:val="22"/>
              </w:rPr>
            </w:pPr>
            <w:r w:rsidRPr="00DF7343">
              <w:rPr>
                <w:color w:val="FFFFFF"/>
                <w:sz w:val="22"/>
              </w:rPr>
              <w:t>#N/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F4329" w14:textId="5773686A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A0363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BB56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B858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.11.2025</w:t>
            </w:r>
          </w:p>
        </w:tc>
      </w:tr>
      <w:tr w:rsidR="00DF7343" w:rsidRPr="00DF7343" w14:paraId="64FC491A" w14:textId="77777777" w:rsidTr="00DF7343">
        <w:trPr>
          <w:trHeight w:val="216"/>
        </w:trPr>
        <w:tc>
          <w:tcPr>
            <w:tcW w:w="3933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B6C2D5" w14:textId="77777777" w:rsidR="00DF7343" w:rsidRPr="00DF7343" w:rsidRDefault="00DF7343">
            <w:pPr>
              <w:rPr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5D5C71" w14:textId="77777777" w:rsidR="00DF7343" w:rsidRPr="00DF7343" w:rsidRDefault="00DF7343">
            <w:pPr>
              <w:jc w:val="center"/>
              <w:rPr>
                <w:color w:val="FFFFFF"/>
                <w:sz w:val="22"/>
              </w:rPr>
            </w:pPr>
            <w:r w:rsidRPr="00DF7343">
              <w:rPr>
                <w:color w:val="FFFFFF"/>
                <w:sz w:val="22"/>
              </w:rPr>
              <w:t>#N/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02694" w14:textId="508A794E" w:rsidR="00DF7343" w:rsidRPr="00DF7343" w:rsidRDefault="00DF7343" w:rsidP="00DF7343">
            <w:pPr>
              <w:rPr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4D93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D66C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C8D7A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05.2026</w:t>
            </w:r>
          </w:p>
        </w:tc>
      </w:tr>
      <w:tr w:rsidR="00DF7343" w:rsidRPr="00DF7343" w14:paraId="1AA63FF7" w14:textId="77777777" w:rsidTr="00DF7343">
        <w:trPr>
          <w:trHeight w:val="227"/>
        </w:trPr>
        <w:tc>
          <w:tcPr>
            <w:tcW w:w="3933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06C06B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Coupon amount per instrume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0958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5,7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5088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7,8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5DF0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4,7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9757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1,5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C4E5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2,60</w:t>
            </w:r>
          </w:p>
        </w:tc>
      </w:tr>
      <w:tr w:rsidR="00DF7343" w:rsidRPr="00DF7343" w14:paraId="52A0D611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0B0D5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Nominal yiel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CCDDF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15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2AC7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7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F43E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0,95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B986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3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291D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52%</w:t>
            </w:r>
          </w:p>
        </w:tc>
      </w:tr>
      <w:tr w:rsidR="00DF7343" w:rsidRPr="00DF7343" w14:paraId="2F2A5DF2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412D87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Tenor (day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C8EB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3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B503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4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C0B94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7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1AAC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9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2163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673</w:t>
            </w:r>
          </w:p>
        </w:tc>
      </w:tr>
      <w:tr w:rsidR="00DF7343" w:rsidRPr="00DF7343" w14:paraId="055234B3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62E868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Maturity 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A88F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6.08.20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4510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8.01.20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469E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1.11.20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FBB40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03.07.20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F7B8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3.05.2026</w:t>
            </w:r>
          </w:p>
        </w:tc>
      </w:tr>
      <w:tr w:rsidR="00DF7343" w:rsidRPr="00DF7343" w14:paraId="28757519" w14:textId="77777777" w:rsidTr="00DF7343">
        <w:trPr>
          <w:trHeight w:val="455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BC5DEA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Volume of bids placed</w:t>
            </w:r>
            <w:r w:rsidRPr="00DF7343">
              <w:rPr>
                <w:color w:val="000000"/>
                <w:sz w:val="22"/>
                <w:lang w:val="en-US"/>
              </w:rPr>
              <w:br/>
              <w:t>(nominal value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BBE4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90 507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EEB88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 27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E762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5 80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6B2E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8 086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9CC0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62 336 000</w:t>
            </w:r>
          </w:p>
        </w:tc>
      </w:tr>
      <w:tr w:rsidR="00DF7343" w:rsidRPr="00DF7343" w14:paraId="072E4707" w14:textId="77777777" w:rsidTr="00DF7343">
        <w:trPr>
          <w:trHeight w:val="455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1A156D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Volume of bids accepted</w:t>
            </w:r>
            <w:r w:rsidRPr="00DF7343">
              <w:rPr>
                <w:color w:val="000000"/>
                <w:sz w:val="22"/>
                <w:lang w:val="en-US"/>
              </w:rPr>
              <w:br/>
              <w:t>(nominal value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4CC2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90 507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951B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 27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1510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5 80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EF23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7 503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F961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62 336 000</w:t>
            </w:r>
          </w:p>
        </w:tc>
      </w:tr>
      <w:tr w:rsidR="00DF7343" w:rsidRPr="00DF7343" w14:paraId="291A8B79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679A62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General issue volume (nominal value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A55FA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8 848 694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1306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 27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A144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7 587 691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8476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3 620 793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8E87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 483 283 000</w:t>
            </w:r>
          </w:p>
        </w:tc>
      </w:tr>
      <w:tr w:rsidR="00DF7343" w:rsidRPr="00DF7343" w14:paraId="72D05124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6578FF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Number of bids placed (unit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FB8E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4A5D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A3C7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E462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6CE97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</w:t>
            </w:r>
          </w:p>
        </w:tc>
      </w:tr>
      <w:tr w:rsidR="00DF7343" w:rsidRPr="00DF7343" w14:paraId="2B4BC78C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C5CD8F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Number of bids accepted (unit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6BCDF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9C04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2DA3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AF33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20A8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5</w:t>
            </w:r>
          </w:p>
        </w:tc>
      </w:tr>
      <w:tr w:rsidR="00DF7343" w:rsidRPr="00DF7343" w14:paraId="1453FF1F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331729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Maximum yield (%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C367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16FE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7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DFAFB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24CC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5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7F66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75%</w:t>
            </w:r>
          </w:p>
        </w:tc>
      </w:tr>
      <w:tr w:rsidR="00DF7343" w:rsidRPr="00DF7343" w14:paraId="68B853BE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6F02DA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Minimum yield (%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D670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708F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7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1F716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F34F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9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EF34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75%</w:t>
            </w:r>
          </w:p>
        </w:tc>
      </w:tr>
      <w:tr w:rsidR="00DF7343" w:rsidRPr="00DF7343" w14:paraId="6529A612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719584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Accepted yield (%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1953C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7060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7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FF6B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99E9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9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57F8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75%</w:t>
            </w:r>
          </w:p>
        </w:tc>
      </w:tr>
      <w:tr w:rsidR="00DF7343" w:rsidRPr="00DF7343" w14:paraId="009B0147" w14:textId="77777777" w:rsidTr="00DF7343">
        <w:trPr>
          <w:trHeight w:val="227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D4E672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Weighted average yield (%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9638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D04A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1,57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80169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0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B005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49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282833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2,75%</w:t>
            </w:r>
          </w:p>
        </w:tc>
      </w:tr>
      <w:tr w:rsidR="00DF7343" w:rsidRPr="00DF7343" w14:paraId="00957DCE" w14:textId="77777777" w:rsidTr="00DF7343">
        <w:trPr>
          <w:trHeight w:val="216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8C9E9D" w14:textId="77777777" w:rsidR="00DF7343" w:rsidRPr="00DF7343" w:rsidRDefault="00DF7343">
            <w:pPr>
              <w:jc w:val="center"/>
              <w:rPr>
                <w:color w:val="000000"/>
                <w:sz w:val="22"/>
              </w:rPr>
            </w:pPr>
            <w:r w:rsidRPr="00DF7343">
              <w:rPr>
                <w:color w:val="000000"/>
                <w:sz w:val="22"/>
              </w:rPr>
              <w:t>Average weighted pric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DD21E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11,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2891D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26,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2EA91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22,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D65AA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28,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1EBF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 042,44</w:t>
            </w:r>
          </w:p>
        </w:tc>
      </w:tr>
      <w:tr w:rsidR="00DF7343" w:rsidRPr="00DF7343" w14:paraId="339C1ED8" w14:textId="77777777" w:rsidTr="00DF7343">
        <w:trPr>
          <w:trHeight w:val="455"/>
        </w:trPr>
        <w:tc>
          <w:tcPr>
            <w:tcW w:w="39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0807FB" w14:textId="77777777" w:rsidR="00DF7343" w:rsidRPr="00DF7343" w:rsidRDefault="00DF7343">
            <w:pPr>
              <w:jc w:val="center"/>
              <w:rPr>
                <w:color w:val="000000"/>
                <w:sz w:val="22"/>
                <w:lang w:val="en-US"/>
              </w:rPr>
            </w:pPr>
            <w:r w:rsidRPr="00DF7343">
              <w:rPr>
                <w:color w:val="000000"/>
                <w:sz w:val="22"/>
                <w:lang w:val="en-US"/>
              </w:rPr>
              <w:t>Funds raised to the State Budget from the sale of instrumen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6C7E2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93 783 918,9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EE1B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6 434 901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5BB96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26 384 618,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A3A45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7 999 560,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A1534" w14:textId="77777777" w:rsidR="00DF7343" w:rsidRPr="00DF7343" w:rsidRDefault="00DF7343">
            <w:pPr>
              <w:jc w:val="center"/>
              <w:rPr>
                <w:sz w:val="22"/>
              </w:rPr>
            </w:pPr>
            <w:r w:rsidRPr="00DF7343">
              <w:rPr>
                <w:sz w:val="22"/>
              </w:rPr>
              <w:t>169 225 539,84</w:t>
            </w:r>
          </w:p>
        </w:tc>
      </w:tr>
    </w:tbl>
    <w:p w14:paraId="22E7506D" w14:textId="77777777" w:rsidR="005C3452" w:rsidRPr="005C3452" w:rsidRDefault="005C3452" w:rsidP="00CF194E">
      <w:pPr>
        <w:tabs>
          <w:tab w:val="left" w:pos="13608"/>
        </w:tabs>
        <w:spacing w:after="240"/>
        <w:jc w:val="center"/>
        <w:rPr>
          <w:b/>
          <w:color w:val="000000"/>
          <w:sz w:val="20"/>
          <w:szCs w:val="20"/>
          <w:lang w:val="en-US"/>
        </w:rPr>
      </w:pPr>
    </w:p>
    <w:p w14:paraId="1B8700F7" w14:textId="7A889281" w:rsidR="00E3502B" w:rsidRPr="00B437CA" w:rsidRDefault="00AC5E24" w:rsidP="00D327D6">
      <w:pPr>
        <w:jc w:val="center"/>
        <w:rPr>
          <w:b/>
          <w:bCs/>
          <w:color w:val="000000"/>
          <w:sz w:val="20"/>
          <w:szCs w:val="20"/>
          <w:lang w:val="en-US" w:eastAsia="uk-UA"/>
        </w:rPr>
      </w:pPr>
      <w:r w:rsidRPr="00B437CA">
        <w:rPr>
          <w:b/>
          <w:color w:val="000000"/>
          <w:sz w:val="20"/>
          <w:szCs w:val="20"/>
          <w:lang w:val="en-US"/>
        </w:rPr>
        <w:t>Funds raised to the State Budget from the sale of instruments</w:t>
      </w:r>
      <w:r w:rsidR="00535C46" w:rsidRPr="00B437CA">
        <w:rPr>
          <w:b/>
          <w:color w:val="000000"/>
          <w:sz w:val="20"/>
          <w:szCs w:val="20"/>
          <w:lang w:val="en-US"/>
        </w:rPr>
        <w:t xml:space="preserve"> 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on </w:t>
      </w:r>
      <w:r w:rsidR="002E28CA">
        <w:rPr>
          <w:b/>
          <w:color w:val="000000"/>
          <w:sz w:val="20"/>
          <w:szCs w:val="20"/>
          <w:lang w:val="en-US"/>
        </w:rPr>
        <w:t>Octo</w:t>
      </w:r>
      <w:r w:rsidR="00D36CF5" w:rsidRPr="00B437CA">
        <w:rPr>
          <w:b/>
          <w:color w:val="000000"/>
          <w:sz w:val="20"/>
          <w:szCs w:val="20"/>
          <w:lang w:val="en-US"/>
        </w:rPr>
        <w:t xml:space="preserve">ber </w:t>
      </w:r>
      <w:r w:rsidR="000C26DA">
        <w:rPr>
          <w:b/>
          <w:color w:val="000000"/>
          <w:sz w:val="20"/>
          <w:szCs w:val="20"/>
          <w:lang w:val="en-US"/>
        </w:rPr>
        <w:t>12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, 2021 </w:t>
      </w:r>
      <w:r w:rsidR="001B0F28" w:rsidRPr="00B437CA">
        <w:rPr>
          <w:b/>
          <w:color w:val="000000"/>
          <w:sz w:val="20"/>
          <w:szCs w:val="20"/>
          <w:lang w:val="en-US"/>
        </w:rPr>
        <w:t>–</w:t>
      </w:r>
      <w:r w:rsidR="008D6314" w:rsidRPr="00B437CA">
        <w:rPr>
          <w:b/>
          <w:color w:val="000000"/>
          <w:sz w:val="20"/>
          <w:szCs w:val="20"/>
          <w:lang w:val="uk-UA"/>
        </w:rPr>
        <w:t xml:space="preserve"> </w:t>
      </w:r>
      <w:r w:rsidR="000C26DA">
        <w:rPr>
          <w:b/>
          <w:sz w:val="20"/>
          <w:szCs w:val="20"/>
          <w:lang w:val="uk-UA"/>
        </w:rPr>
        <w:t>513 828 538,53</w:t>
      </w:r>
      <w:r w:rsidR="000C26DA" w:rsidRPr="004541FE">
        <w:rPr>
          <w:b/>
          <w:bCs/>
          <w:sz w:val="20"/>
          <w:szCs w:val="20"/>
          <w:lang w:val="uk-UA" w:eastAsia="uk-UA"/>
        </w:rPr>
        <w:t> </w:t>
      </w:r>
      <w:r w:rsidR="00337664" w:rsidRPr="00B437CA">
        <w:rPr>
          <w:b/>
          <w:bCs/>
          <w:sz w:val="20"/>
          <w:szCs w:val="20"/>
          <w:lang w:val="en-US" w:eastAsia="uk-UA"/>
        </w:rPr>
        <w:t>U</w:t>
      </w:r>
      <w:r w:rsidR="00871281" w:rsidRPr="00B437CA">
        <w:rPr>
          <w:b/>
          <w:sz w:val="20"/>
          <w:szCs w:val="20"/>
          <w:lang w:val="en-US"/>
        </w:rPr>
        <w:t>AH</w:t>
      </w:r>
      <w:r w:rsidR="00B01305" w:rsidRPr="00B437CA">
        <w:rPr>
          <w:b/>
          <w:sz w:val="20"/>
          <w:szCs w:val="20"/>
          <w:lang w:val="en-US"/>
        </w:rPr>
        <w:t xml:space="preserve"> </w:t>
      </w:r>
    </w:p>
    <w:sectPr w:rsidR="00E3502B" w:rsidRPr="00B437CA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2E61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6DA"/>
    <w:rsid w:val="000C2B13"/>
    <w:rsid w:val="000C7292"/>
    <w:rsid w:val="000C7A6C"/>
    <w:rsid w:val="000D16C6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8CA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58DD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3452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D0F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9F7F92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0D0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37CA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21E7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1B72"/>
    <w:rsid w:val="00BE259C"/>
    <w:rsid w:val="00BE29BB"/>
    <w:rsid w:val="00BE325B"/>
    <w:rsid w:val="00BE3480"/>
    <w:rsid w:val="00BE36AD"/>
    <w:rsid w:val="00BE3727"/>
    <w:rsid w:val="00BE4256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344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3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74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7E549-C43C-451F-B215-F91DDABDED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10-12T14:03:00Z</dcterms:created>
  <dcterms:modified xsi:type="dcterms:W3CDTF">2021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